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77" w:rsidRPr="00241185" w:rsidRDefault="00360777" w:rsidP="002411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1185">
        <w:rPr>
          <w:rFonts w:ascii="Times New Roman" w:hAnsi="Times New Roman" w:cs="Times New Roman"/>
          <w:b/>
          <w:sz w:val="28"/>
          <w:szCs w:val="28"/>
        </w:rPr>
        <w:t>Как подготовиться и успешно сдать экзамен</w:t>
      </w:r>
    </w:p>
    <w:p w:rsidR="00EE7565" w:rsidRPr="00241185" w:rsidRDefault="00360777" w:rsidP="002411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85">
        <w:rPr>
          <w:rFonts w:ascii="Times New Roman" w:hAnsi="Times New Roman" w:cs="Times New Roman"/>
          <w:b/>
          <w:sz w:val="28"/>
          <w:szCs w:val="28"/>
        </w:rPr>
        <w:t>(краткие советы психолога)</w:t>
      </w:r>
    </w:p>
    <w:p w:rsidR="009532DD" w:rsidRPr="00241185" w:rsidRDefault="00D932B2" w:rsidP="002411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85">
        <w:rPr>
          <w:rFonts w:ascii="Times New Roman" w:hAnsi="Times New Roman" w:cs="Times New Roman"/>
          <w:b/>
          <w:sz w:val="28"/>
          <w:szCs w:val="28"/>
        </w:rPr>
        <w:t>Подготовка к экзамену</w:t>
      </w:r>
    </w:p>
    <w:p w:rsidR="00F73941" w:rsidRPr="00241185" w:rsidRDefault="00F73941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14D" w:rsidRPr="00241185" w:rsidRDefault="0019114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.</w:t>
      </w:r>
      <w:r w:rsidR="00FB5FF3" w:rsidRPr="00241185">
        <w:rPr>
          <w:rFonts w:ascii="Times New Roman" w:hAnsi="Times New Roman" w:cs="Times New Roman"/>
          <w:sz w:val="28"/>
          <w:szCs w:val="28"/>
        </w:rPr>
        <w:t>Готовит</w:t>
      </w:r>
      <w:r w:rsidR="006B4D28" w:rsidRPr="00241185">
        <w:rPr>
          <w:rFonts w:ascii="Times New Roman" w:hAnsi="Times New Roman" w:cs="Times New Roman"/>
          <w:sz w:val="28"/>
          <w:szCs w:val="28"/>
        </w:rPr>
        <w:t>ься к экзамену следует в течение</w:t>
      </w:r>
      <w:r w:rsidR="00FB5FF3" w:rsidRPr="00241185">
        <w:rPr>
          <w:rFonts w:ascii="Times New Roman" w:hAnsi="Times New Roman" w:cs="Times New Roman"/>
          <w:sz w:val="28"/>
          <w:szCs w:val="28"/>
        </w:rPr>
        <w:t xml:space="preserve"> всего семестра, постепенно составляя </w:t>
      </w:r>
      <w:r w:rsidR="006B4D28" w:rsidRPr="00241185">
        <w:rPr>
          <w:rFonts w:ascii="Times New Roman" w:hAnsi="Times New Roman" w:cs="Times New Roman"/>
          <w:sz w:val="28"/>
          <w:szCs w:val="28"/>
        </w:rPr>
        <w:t xml:space="preserve">краткие ответы </w:t>
      </w:r>
      <w:r w:rsidR="00FB5FF3" w:rsidRPr="00241185">
        <w:rPr>
          <w:rFonts w:ascii="Times New Roman" w:hAnsi="Times New Roman" w:cs="Times New Roman"/>
          <w:sz w:val="28"/>
          <w:szCs w:val="28"/>
        </w:rPr>
        <w:t xml:space="preserve">на экзаменационные вопросы, все </w:t>
      </w:r>
      <w:r w:rsidR="006B4D28" w:rsidRPr="00241185">
        <w:rPr>
          <w:rFonts w:ascii="Times New Roman" w:hAnsi="Times New Roman" w:cs="Times New Roman"/>
          <w:sz w:val="28"/>
          <w:szCs w:val="28"/>
        </w:rPr>
        <w:t>непонятные для вас вопросы можно разобрать на семинаре или непосредственно спросить у преподавателя на консультации перед экзаменом. Подготовка на протяжении семестра сэкономит Вам время и сведет к минимуму волнение в период сессии.</w:t>
      </w:r>
    </w:p>
    <w:p w:rsidR="006B4D28" w:rsidRPr="00241185" w:rsidRDefault="0019114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2.Прежде чем начинать готовиться к экзамену - оборудуйте свое рабочее место (уберите все лишние вещи, создайте комфортные условия для работы).</w:t>
      </w:r>
    </w:p>
    <w:p w:rsidR="0019114D" w:rsidRPr="00241185" w:rsidRDefault="0019114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 xml:space="preserve">3.Поиск материала для подготовки </w:t>
      </w:r>
      <w:r w:rsidR="00D22B3A" w:rsidRPr="00241185">
        <w:rPr>
          <w:rFonts w:ascii="Times New Roman" w:hAnsi="Times New Roman" w:cs="Times New Roman"/>
          <w:sz w:val="28"/>
          <w:szCs w:val="28"/>
        </w:rPr>
        <w:t>к экзамену следует начинать в книгах, рекомендованных преподавателем в начале семестра. Преподавателю легче будет ориентироваться в логике вашего ответа, что снизит количество задаваемых дополнительных вопросов.</w:t>
      </w:r>
    </w:p>
    <w:p w:rsidR="00E10CD5" w:rsidRPr="00241185" w:rsidRDefault="00D22B3A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4.Приступая к подготовке к экзаменам, полезно составить план.</w:t>
      </w:r>
      <w:r w:rsidR="00E10CD5" w:rsidRPr="00241185">
        <w:rPr>
          <w:rFonts w:ascii="Times New Roman" w:hAnsi="Times New Roman" w:cs="Times New Roman"/>
          <w:sz w:val="28"/>
          <w:szCs w:val="28"/>
        </w:rPr>
        <w:t xml:space="preserve"> Распределите оставшееся время, разделив его на количество вопросов + резерв. Последний день перед экзаменом оставьте на повторение и отдых. </w:t>
      </w:r>
    </w:p>
    <w:p w:rsidR="00360777" w:rsidRPr="00241185" w:rsidRDefault="00E10CD5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 xml:space="preserve">5.Составляйте план на день. Не следует составлять “заоблачных” планов, они должны быть реализуемы. </w:t>
      </w:r>
      <w:r w:rsidR="00D22B3A" w:rsidRPr="00241185">
        <w:rPr>
          <w:rFonts w:ascii="Times New Roman" w:hAnsi="Times New Roman" w:cs="Times New Roman"/>
          <w:sz w:val="28"/>
          <w:szCs w:val="28"/>
        </w:rPr>
        <w:t>В</w:t>
      </w:r>
      <w:r w:rsidR="00146872" w:rsidRPr="00241185">
        <w:rPr>
          <w:rFonts w:ascii="Times New Roman" w:hAnsi="Times New Roman" w:cs="Times New Roman"/>
          <w:sz w:val="28"/>
          <w:szCs w:val="28"/>
        </w:rPr>
        <w:t xml:space="preserve"> зависимости от того, кто В</w:t>
      </w:r>
      <w:r w:rsidR="009532DD" w:rsidRPr="00241185">
        <w:rPr>
          <w:rFonts w:ascii="Times New Roman" w:hAnsi="Times New Roman" w:cs="Times New Roman"/>
          <w:sz w:val="28"/>
          <w:szCs w:val="28"/>
        </w:rPr>
        <w:t>ы – “сова” или “жаворонок”</w:t>
      </w:r>
      <w:r w:rsidR="00D22B3A" w:rsidRPr="00241185">
        <w:rPr>
          <w:rFonts w:ascii="Times New Roman" w:hAnsi="Times New Roman" w:cs="Times New Roman"/>
          <w:sz w:val="28"/>
          <w:szCs w:val="28"/>
        </w:rPr>
        <w:t>, максимально загрузить первую или вторую половину дня. </w:t>
      </w:r>
    </w:p>
    <w:p w:rsidR="00E10CD5" w:rsidRPr="00241185" w:rsidRDefault="00E10CD5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6.План должен отражать перечень вопросов</w:t>
      </w:r>
      <w:r w:rsidR="00146872" w:rsidRPr="00241185">
        <w:rPr>
          <w:rFonts w:ascii="Times New Roman" w:hAnsi="Times New Roman" w:cs="Times New Roman"/>
          <w:sz w:val="28"/>
          <w:szCs w:val="28"/>
        </w:rPr>
        <w:t>, которые В</w:t>
      </w:r>
      <w:r w:rsidRPr="00241185">
        <w:rPr>
          <w:rFonts w:ascii="Times New Roman" w:hAnsi="Times New Roman" w:cs="Times New Roman"/>
          <w:sz w:val="28"/>
          <w:szCs w:val="28"/>
        </w:rPr>
        <w:t>ы хотите подготовить</w:t>
      </w:r>
      <w:r w:rsidR="00C0526D" w:rsidRPr="00241185">
        <w:rPr>
          <w:rFonts w:ascii="Times New Roman" w:hAnsi="Times New Roman" w:cs="Times New Roman"/>
          <w:sz w:val="28"/>
          <w:szCs w:val="28"/>
        </w:rPr>
        <w:t>, оставьте время на питание, сон и физическую активность. Для того, чтобы материал лучше усваивался необходимо, чтобы организм был отдохнувшим, поэтому на сне не в коем случае нельзя экономить.</w:t>
      </w:r>
    </w:p>
    <w:p w:rsidR="00C0526D" w:rsidRPr="00241185" w:rsidRDefault="00C0526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7.Психологи рекомендуют в дни подготовки  1-1,5 часа спать днем. Перед сном можно повторить наиболее сложный материал.</w:t>
      </w:r>
    </w:p>
    <w:p w:rsidR="00C0526D" w:rsidRPr="00241185" w:rsidRDefault="00C0526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8.</w:t>
      </w:r>
      <w:r w:rsidR="00AB78A6" w:rsidRPr="00241185">
        <w:rPr>
          <w:rFonts w:ascii="Times New Roman" w:hAnsi="Times New Roman" w:cs="Times New Roman"/>
          <w:sz w:val="28"/>
          <w:szCs w:val="28"/>
        </w:rPr>
        <w:t>Начинать подготовку необходимо с самых трудных вопросов, которые Вы запланировали на день, так как организм еще не устал и ма</w:t>
      </w:r>
      <w:r w:rsidR="009532DD" w:rsidRPr="00241185">
        <w:rPr>
          <w:rFonts w:ascii="Times New Roman" w:hAnsi="Times New Roman" w:cs="Times New Roman"/>
          <w:sz w:val="28"/>
          <w:szCs w:val="28"/>
        </w:rPr>
        <w:t>териал легче усвоится. Если же В</w:t>
      </w:r>
      <w:r w:rsidR="00AB78A6" w:rsidRPr="00241185">
        <w:rPr>
          <w:rFonts w:ascii="Times New Roman" w:hAnsi="Times New Roman" w:cs="Times New Roman"/>
          <w:sz w:val="28"/>
          <w:szCs w:val="28"/>
        </w:rPr>
        <w:t xml:space="preserve">ы никак не можете сосредоточиться на учебе, то перейдите к легким вопросам, это позволит Вам </w:t>
      </w:r>
      <w:r w:rsidR="00FB15F0" w:rsidRPr="00241185">
        <w:rPr>
          <w:rFonts w:ascii="Times New Roman" w:hAnsi="Times New Roman" w:cs="Times New Roman"/>
          <w:sz w:val="28"/>
          <w:szCs w:val="28"/>
        </w:rPr>
        <w:t>включиться в работу.</w:t>
      </w:r>
    </w:p>
    <w:p w:rsidR="00BF0689" w:rsidRPr="00241185" w:rsidRDefault="00BF0689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9.Во время подготовки к экзамену составляйте структуру вашего ответа на экзаменационный вопрос (в последний день перед экзаменом Вам легче будет просмотреть все вопросы). Если экзамен устный полезно проговаривать вслух выученный материал.</w:t>
      </w:r>
    </w:p>
    <w:p w:rsidR="007077BD" w:rsidRPr="00241185" w:rsidRDefault="007077B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0. Не старайтесь зазубрить материал - Ваша задача понять его!</w:t>
      </w:r>
    </w:p>
    <w:p w:rsidR="007077BD" w:rsidRPr="00241185" w:rsidRDefault="007077B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1</w:t>
      </w:r>
      <w:r w:rsidR="00AB78A6" w:rsidRPr="00241185">
        <w:rPr>
          <w:rFonts w:ascii="Times New Roman" w:hAnsi="Times New Roman" w:cs="Times New Roman"/>
          <w:sz w:val="28"/>
          <w:szCs w:val="28"/>
        </w:rPr>
        <w:t>.Не следует заниматься по многу часов без перерывов. Лучше учить блоками - усвоил тему, закрепил ее - и отдохнул. Затем кратко повторил, что заучил, и – за новую тему.</w:t>
      </w:r>
      <w:r w:rsidRPr="0024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A6" w:rsidRPr="00241185" w:rsidRDefault="007077B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2</w:t>
      </w:r>
      <w:r w:rsidR="00AB78A6" w:rsidRPr="00241185">
        <w:rPr>
          <w:rFonts w:ascii="Times New Roman" w:hAnsi="Times New Roman" w:cs="Times New Roman"/>
          <w:sz w:val="28"/>
          <w:szCs w:val="28"/>
        </w:rPr>
        <w:t>. Через каждые 50 минут сосредоточенного труда отдыхайте 10 минут. Чередуйте умственную и физическую деятельность.</w:t>
      </w:r>
      <w:r w:rsidR="00480FA6" w:rsidRPr="00241185">
        <w:rPr>
          <w:rFonts w:ascii="Times New Roman" w:hAnsi="Times New Roman" w:cs="Times New Roman"/>
          <w:sz w:val="28"/>
          <w:szCs w:val="28"/>
        </w:rPr>
        <w:t xml:space="preserve"> Оставьте 1-2 больших часовых перерывов для прогулок на свежем воздухе.</w:t>
      </w:r>
    </w:p>
    <w:p w:rsidR="00480FA6" w:rsidRPr="00241185" w:rsidRDefault="007077BD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480FA6" w:rsidRPr="00241185">
        <w:rPr>
          <w:rFonts w:ascii="Times New Roman" w:hAnsi="Times New Roman" w:cs="Times New Roman"/>
          <w:sz w:val="28"/>
          <w:szCs w:val="28"/>
        </w:rPr>
        <w:t>.</w:t>
      </w:r>
      <w:r w:rsidR="00BF0689" w:rsidRPr="00241185">
        <w:rPr>
          <w:rFonts w:ascii="Times New Roman" w:hAnsi="Times New Roman" w:cs="Times New Roman"/>
          <w:sz w:val="28"/>
          <w:szCs w:val="28"/>
        </w:rPr>
        <w:t xml:space="preserve">Полноценно питайтесь (4-5 раз в день небольшими порциями). </w:t>
      </w:r>
      <w:r w:rsidRPr="00241185">
        <w:rPr>
          <w:rFonts w:ascii="Times New Roman" w:hAnsi="Times New Roman" w:cs="Times New Roman"/>
          <w:sz w:val="28"/>
          <w:szCs w:val="28"/>
        </w:rPr>
        <w:t>Стимулировать работу мозга помогает пища, богатая белками (мясо, рыба и т.д.)</w:t>
      </w:r>
      <w:r w:rsidR="00FB15F0" w:rsidRPr="00241185">
        <w:rPr>
          <w:rFonts w:ascii="Times New Roman" w:hAnsi="Times New Roman" w:cs="Times New Roman"/>
          <w:sz w:val="28"/>
          <w:szCs w:val="28"/>
        </w:rPr>
        <w:t>.</w:t>
      </w:r>
    </w:p>
    <w:p w:rsidR="008F0DD6" w:rsidRPr="00241185" w:rsidRDefault="008F0DD6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4.Сведите к минимуму прием возбуждающих напитков (кофе, крепкий чай) и сигарет.</w:t>
      </w:r>
    </w:p>
    <w:p w:rsidR="00360777" w:rsidRPr="00241185" w:rsidRDefault="008F0DD6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5. Лучше воздержаться от употребления успокоительных средств и медикаментов, так как реакция организма на фоне усталости и стресса может быть непредсказуема и вызвать обратную реакцию (сонливость, туман в голове, рассеянность и т.д.)</w:t>
      </w:r>
      <w:r w:rsidR="00FB15F0" w:rsidRPr="00241185">
        <w:rPr>
          <w:rFonts w:ascii="Times New Roman" w:hAnsi="Times New Roman" w:cs="Times New Roman"/>
          <w:sz w:val="28"/>
          <w:szCs w:val="28"/>
        </w:rPr>
        <w:t>.</w:t>
      </w:r>
    </w:p>
    <w:p w:rsidR="00241185" w:rsidRPr="002D048A" w:rsidRDefault="00241185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32B2" w:rsidRPr="002D048A" w:rsidRDefault="00D932B2" w:rsidP="002411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85">
        <w:rPr>
          <w:rFonts w:ascii="Times New Roman" w:hAnsi="Times New Roman" w:cs="Times New Roman"/>
          <w:b/>
          <w:sz w:val="28"/>
          <w:szCs w:val="28"/>
        </w:rPr>
        <w:t>День перед экзаменом</w:t>
      </w:r>
    </w:p>
    <w:p w:rsidR="00D932B2" w:rsidRPr="00241185" w:rsidRDefault="00D932B2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.Повторите ответы на экзаменационные вопросы,  используя подготовленную в процессе учебы  структуру ответа.</w:t>
      </w:r>
    </w:p>
    <w:p w:rsidR="00D932B2" w:rsidRPr="00241185" w:rsidRDefault="00D932B2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2.Если у Вас достаточно осталось времени п</w:t>
      </w:r>
      <w:r w:rsidR="009532DD" w:rsidRPr="00241185">
        <w:rPr>
          <w:rFonts w:ascii="Times New Roman" w:hAnsi="Times New Roman" w:cs="Times New Roman"/>
          <w:sz w:val="28"/>
          <w:szCs w:val="28"/>
        </w:rPr>
        <w:t>осле повторения всех вопросов, В</w:t>
      </w:r>
      <w:r w:rsidRPr="00241185">
        <w:rPr>
          <w:rFonts w:ascii="Times New Roman" w:hAnsi="Times New Roman" w:cs="Times New Roman"/>
          <w:sz w:val="28"/>
          <w:szCs w:val="28"/>
        </w:rPr>
        <w:t>ы можете устроить “репетицию”  экзамена</w:t>
      </w:r>
      <w:r w:rsidR="00E96737" w:rsidRPr="00241185">
        <w:rPr>
          <w:rFonts w:ascii="Times New Roman" w:hAnsi="Times New Roman" w:cs="Times New Roman"/>
          <w:sz w:val="28"/>
          <w:szCs w:val="28"/>
        </w:rPr>
        <w:t>. Для этого напишите номера вопросов на листке бумаги и, вытянув любой вопрос, постарайтесь ответить так, как Вы бы отвечали на него на экзамене.</w:t>
      </w:r>
    </w:p>
    <w:p w:rsidR="00E96737" w:rsidRPr="00241185" w:rsidRDefault="00E96737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3.Перед сном рекомендуется прогуляться по свежему воздуху пару часов.</w:t>
      </w:r>
    </w:p>
    <w:p w:rsidR="0005102E" w:rsidRPr="00241185" w:rsidRDefault="00E96737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4.С вечера сложите вещи, которые Вам будут необходимы на экзамене (ручки, бумага, конспекты и т.д.), а также продумайте и подготовьте одежду, в которой Вы пойдете на экзамен.</w:t>
      </w:r>
      <w:r w:rsidR="0005102E" w:rsidRPr="00241185">
        <w:rPr>
          <w:rFonts w:ascii="Times New Roman" w:hAnsi="Times New Roman" w:cs="Times New Roman"/>
          <w:sz w:val="28"/>
          <w:szCs w:val="28"/>
        </w:rPr>
        <w:t xml:space="preserve"> Лучше выбирать одежду светлых пастельных тонов, отдавая предпочтение деловому стилю одежды (избегайте слишком ярких тонов и большого количества аксессуаров).  </w:t>
      </w:r>
    </w:p>
    <w:p w:rsidR="0005102E" w:rsidRPr="00241185" w:rsidRDefault="0005102E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5.Накануне экзамена ложитесь</w:t>
      </w:r>
      <w:r w:rsidR="00047E24" w:rsidRPr="00241185">
        <w:rPr>
          <w:rFonts w:ascii="Times New Roman" w:hAnsi="Times New Roman" w:cs="Times New Roman"/>
          <w:sz w:val="28"/>
          <w:szCs w:val="28"/>
        </w:rPr>
        <w:t xml:space="preserve"> спать рано, чтобы на экзамене В</w:t>
      </w:r>
      <w:r w:rsidRPr="00241185">
        <w:rPr>
          <w:rFonts w:ascii="Times New Roman" w:hAnsi="Times New Roman" w:cs="Times New Roman"/>
          <w:sz w:val="28"/>
          <w:szCs w:val="28"/>
        </w:rPr>
        <w:t>ы чувст</w:t>
      </w:r>
      <w:r w:rsidR="00047E24" w:rsidRPr="00241185">
        <w:rPr>
          <w:rFonts w:ascii="Times New Roman" w:hAnsi="Times New Roman" w:cs="Times New Roman"/>
          <w:sz w:val="28"/>
          <w:szCs w:val="28"/>
        </w:rPr>
        <w:t>вовали себя отдохнувшим и активным.</w:t>
      </w:r>
      <w:r w:rsidRPr="00241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77" w:rsidRPr="00241185" w:rsidRDefault="0005102E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6. На экзамен следует приезжать заблаговременно, чтобы не волноваться о своем возможном опоздании и иметь возможность перед экзаменом немного успокоиться и прийти в рабочее состояние.</w:t>
      </w:r>
    </w:p>
    <w:p w:rsidR="00360777" w:rsidRPr="00241185" w:rsidRDefault="00360777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2E0" w:rsidRPr="002D048A" w:rsidRDefault="00047E24" w:rsidP="002411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85">
        <w:rPr>
          <w:rFonts w:ascii="Times New Roman" w:hAnsi="Times New Roman" w:cs="Times New Roman"/>
          <w:b/>
          <w:sz w:val="28"/>
          <w:szCs w:val="28"/>
        </w:rPr>
        <w:t>Во время экзамена</w:t>
      </w:r>
    </w:p>
    <w:p w:rsidR="00360777" w:rsidRPr="00241185" w:rsidRDefault="00047E24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1.Прежде всего, не забудьте поздороваться, улыбнуться и спокойно встречайте взгляд собеседника.</w:t>
      </w:r>
    </w:p>
    <w:p w:rsidR="00047E24" w:rsidRPr="00241185" w:rsidRDefault="00047E24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2.Вытянув билет, спокойно сообщите номер, не читая экзаменационных вопросов.</w:t>
      </w:r>
    </w:p>
    <w:p w:rsidR="0080564C" w:rsidRPr="00241185" w:rsidRDefault="00047E24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3.</w:t>
      </w:r>
      <w:r w:rsidR="0080564C" w:rsidRPr="00241185">
        <w:rPr>
          <w:rFonts w:ascii="Times New Roman" w:hAnsi="Times New Roman" w:cs="Times New Roman"/>
          <w:sz w:val="28"/>
          <w:szCs w:val="28"/>
        </w:rPr>
        <w:t xml:space="preserve">После того, как Вы сели на место подготовки и успокоились, прочтите внимательно вопросы. </w:t>
      </w:r>
    </w:p>
    <w:p w:rsidR="00047E24" w:rsidRPr="00241185" w:rsidRDefault="0080564C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4</w:t>
      </w:r>
      <w:r w:rsidR="00047E24" w:rsidRPr="00241185">
        <w:rPr>
          <w:rFonts w:ascii="Times New Roman" w:hAnsi="Times New Roman" w:cs="Times New Roman"/>
          <w:sz w:val="28"/>
          <w:szCs w:val="28"/>
        </w:rPr>
        <w:t xml:space="preserve">.Для того, чтобы время не пролетело незаметно, положите перед собой часы и подсчитайте </w:t>
      </w:r>
      <w:r w:rsidR="009532DD" w:rsidRPr="00241185">
        <w:rPr>
          <w:rFonts w:ascii="Times New Roman" w:hAnsi="Times New Roman" w:cs="Times New Roman"/>
          <w:sz w:val="28"/>
          <w:szCs w:val="28"/>
        </w:rPr>
        <w:t>приблизительно,</w:t>
      </w:r>
      <w:r w:rsidR="00047E24" w:rsidRPr="00241185">
        <w:rPr>
          <w:rFonts w:ascii="Times New Roman" w:hAnsi="Times New Roman" w:cs="Times New Roman"/>
          <w:sz w:val="28"/>
          <w:szCs w:val="28"/>
        </w:rPr>
        <w:t xml:space="preserve"> сколько у Вас есть времени на каждый вопрос (учитывая сложность вопроса)</w:t>
      </w:r>
      <w:r w:rsidRPr="00241185">
        <w:rPr>
          <w:rFonts w:ascii="Times New Roman" w:hAnsi="Times New Roman" w:cs="Times New Roman"/>
          <w:sz w:val="28"/>
          <w:szCs w:val="28"/>
        </w:rPr>
        <w:t>.</w:t>
      </w:r>
    </w:p>
    <w:p w:rsidR="0080564C" w:rsidRPr="00241185" w:rsidRDefault="00FB15F0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5.</w:t>
      </w:r>
      <w:r w:rsidR="0080564C" w:rsidRPr="00241185">
        <w:rPr>
          <w:rFonts w:ascii="Times New Roman" w:hAnsi="Times New Roman" w:cs="Times New Roman"/>
          <w:sz w:val="28"/>
          <w:szCs w:val="28"/>
        </w:rPr>
        <w:t xml:space="preserve">Не волнуйтесь, если Вам кажется, что Вы ничего не помните. Начинайте с того, вопроса, который знаете. При </w:t>
      </w:r>
      <w:r w:rsidR="00146872" w:rsidRPr="00241185">
        <w:rPr>
          <w:rFonts w:ascii="Times New Roman" w:hAnsi="Times New Roman" w:cs="Times New Roman"/>
          <w:sz w:val="28"/>
          <w:szCs w:val="28"/>
        </w:rPr>
        <w:t xml:space="preserve">подготовке к ответу на него Вы </w:t>
      </w:r>
      <w:r w:rsidR="0080564C" w:rsidRPr="00241185">
        <w:rPr>
          <w:rFonts w:ascii="Times New Roman" w:hAnsi="Times New Roman" w:cs="Times New Roman"/>
          <w:sz w:val="28"/>
          <w:szCs w:val="28"/>
        </w:rPr>
        <w:t xml:space="preserve"> подсознательно будете припоминать остальные вопросы.</w:t>
      </w:r>
    </w:p>
    <w:p w:rsidR="0080564C" w:rsidRPr="00241185" w:rsidRDefault="00FB15F0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6.</w:t>
      </w:r>
      <w:r w:rsidR="0080564C" w:rsidRPr="00241185">
        <w:rPr>
          <w:rFonts w:ascii="Times New Roman" w:hAnsi="Times New Roman" w:cs="Times New Roman"/>
          <w:sz w:val="28"/>
          <w:szCs w:val="28"/>
        </w:rPr>
        <w:t>Фиксируйте самое основное на бланке, составьте план своего ответа (структуру), оставляя место для информа</w:t>
      </w:r>
      <w:r w:rsidR="003B02E0" w:rsidRPr="00241185">
        <w:rPr>
          <w:rFonts w:ascii="Times New Roman" w:hAnsi="Times New Roman" w:cs="Times New Roman"/>
          <w:sz w:val="28"/>
          <w:szCs w:val="28"/>
        </w:rPr>
        <w:t>ции, которую Вы вспомните позже (примеры, дополнительная информация)</w:t>
      </w:r>
      <w:r w:rsidR="002D048A">
        <w:rPr>
          <w:rFonts w:ascii="Times New Roman" w:hAnsi="Times New Roman" w:cs="Times New Roman"/>
          <w:sz w:val="28"/>
          <w:szCs w:val="28"/>
        </w:rPr>
        <w:t>.</w:t>
      </w:r>
    </w:p>
    <w:p w:rsidR="0080564C" w:rsidRPr="00241185" w:rsidRDefault="00FB15F0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80564C" w:rsidRPr="00241185">
        <w:rPr>
          <w:rFonts w:ascii="Times New Roman" w:hAnsi="Times New Roman" w:cs="Times New Roman"/>
          <w:sz w:val="28"/>
          <w:szCs w:val="28"/>
        </w:rPr>
        <w:t>После того, как Вы написали свой билет полнос</w:t>
      </w:r>
      <w:r w:rsidR="003B02E0" w:rsidRPr="00241185">
        <w:rPr>
          <w:rFonts w:ascii="Times New Roman" w:hAnsi="Times New Roman" w:cs="Times New Roman"/>
          <w:sz w:val="28"/>
          <w:szCs w:val="28"/>
        </w:rPr>
        <w:t>тью, прочтите ответы на вопросы, чтобы как можно меньше обращаться к бланку во время ответа экзаменатору.</w:t>
      </w:r>
    </w:p>
    <w:p w:rsidR="003B02E0" w:rsidRPr="00241185" w:rsidRDefault="003B02E0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8.Отмечайте любимые слова и выражения преподавателя и постарайтесь вставлять их в ответ.</w:t>
      </w:r>
    </w:p>
    <w:p w:rsidR="003B02E0" w:rsidRPr="00241185" w:rsidRDefault="003B02E0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>9. На экзамене демонстрируйте уверенность в себе и уважение к собеседнику.</w:t>
      </w:r>
    </w:p>
    <w:p w:rsidR="003B02E0" w:rsidRPr="00241185" w:rsidRDefault="003B02E0" w:rsidP="002411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185">
        <w:rPr>
          <w:rFonts w:ascii="Times New Roman" w:hAnsi="Times New Roman" w:cs="Times New Roman"/>
          <w:sz w:val="28"/>
          <w:szCs w:val="28"/>
        </w:rPr>
        <w:t xml:space="preserve">10. Настройтесь на победу! </w:t>
      </w:r>
    </w:p>
    <w:p w:rsidR="003B02E0" w:rsidRPr="00241185" w:rsidRDefault="003B02E0" w:rsidP="0024118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B02E0" w:rsidRPr="00241185" w:rsidSect="009532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D8" w:rsidRDefault="002204D8" w:rsidP="00D932B2">
      <w:pPr>
        <w:spacing w:after="0" w:line="240" w:lineRule="auto"/>
      </w:pPr>
      <w:r>
        <w:separator/>
      </w:r>
    </w:p>
  </w:endnote>
  <w:endnote w:type="continuationSeparator" w:id="0">
    <w:p w:rsidR="002204D8" w:rsidRDefault="002204D8" w:rsidP="00D9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D8" w:rsidRDefault="002204D8" w:rsidP="00D932B2">
      <w:pPr>
        <w:spacing w:after="0" w:line="240" w:lineRule="auto"/>
      </w:pPr>
      <w:r>
        <w:separator/>
      </w:r>
    </w:p>
  </w:footnote>
  <w:footnote w:type="continuationSeparator" w:id="0">
    <w:p w:rsidR="002204D8" w:rsidRDefault="002204D8" w:rsidP="00D9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348"/>
    <w:multiLevelType w:val="hybridMultilevel"/>
    <w:tmpl w:val="ACE44C4C"/>
    <w:lvl w:ilvl="0" w:tplc="4F641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77"/>
    <w:rsid w:val="00047E24"/>
    <w:rsid w:val="0005102E"/>
    <w:rsid w:val="00146872"/>
    <w:rsid w:val="0019114D"/>
    <w:rsid w:val="002204D8"/>
    <w:rsid w:val="00241185"/>
    <w:rsid w:val="002B468D"/>
    <w:rsid w:val="002D048A"/>
    <w:rsid w:val="00352D5C"/>
    <w:rsid w:val="00360777"/>
    <w:rsid w:val="003B02E0"/>
    <w:rsid w:val="00480FA6"/>
    <w:rsid w:val="004C4D38"/>
    <w:rsid w:val="006B4D28"/>
    <w:rsid w:val="006B5229"/>
    <w:rsid w:val="007077BD"/>
    <w:rsid w:val="0080564C"/>
    <w:rsid w:val="008F0DD6"/>
    <w:rsid w:val="009532DD"/>
    <w:rsid w:val="00A45385"/>
    <w:rsid w:val="00AB78A6"/>
    <w:rsid w:val="00BF0689"/>
    <w:rsid w:val="00C0526D"/>
    <w:rsid w:val="00C9324F"/>
    <w:rsid w:val="00D22B3A"/>
    <w:rsid w:val="00D932B2"/>
    <w:rsid w:val="00E10CD5"/>
    <w:rsid w:val="00E6640F"/>
    <w:rsid w:val="00E96737"/>
    <w:rsid w:val="00EE7565"/>
    <w:rsid w:val="00F36306"/>
    <w:rsid w:val="00F73941"/>
    <w:rsid w:val="00FB15F0"/>
    <w:rsid w:val="00FB4BD7"/>
    <w:rsid w:val="00FB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2B2"/>
  </w:style>
  <w:style w:type="paragraph" w:styleId="a6">
    <w:name w:val="footer"/>
    <w:basedOn w:val="a"/>
    <w:link w:val="a7"/>
    <w:uiPriority w:val="99"/>
    <w:unhideWhenUsed/>
    <w:rsid w:val="00D9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2B2"/>
  </w:style>
  <w:style w:type="paragraph" w:styleId="a8">
    <w:name w:val="Balloon Text"/>
    <w:basedOn w:val="a"/>
    <w:link w:val="a9"/>
    <w:uiPriority w:val="99"/>
    <w:semiHidden/>
    <w:unhideWhenUsed/>
    <w:rsid w:val="00A4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2B2"/>
  </w:style>
  <w:style w:type="paragraph" w:styleId="a6">
    <w:name w:val="footer"/>
    <w:basedOn w:val="a"/>
    <w:link w:val="a7"/>
    <w:uiPriority w:val="99"/>
    <w:unhideWhenUsed/>
    <w:rsid w:val="00D9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2B2"/>
  </w:style>
  <w:style w:type="paragraph" w:styleId="a8">
    <w:name w:val="Balloon Text"/>
    <w:basedOn w:val="a"/>
    <w:link w:val="a9"/>
    <w:uiPriority w:val="99"/>
    <w:semiHidden/>
    <w:unhideWhenUsed/>
    <w:rsid w:val="00A4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5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5DF9-1424-429D-99C8-120379FC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Н.Л.</dc:creator>
  <cp:lastModifiedBy>Paladin</cp:lastModifiedBy>
  <cp:revision>3</cp:revision>
  <dcterms:created xsi:type="dcterms:W3CDTF">2013-11-11T08:01:00Z</dcterms:created>
  <dcterms:modified xsi:type="dcterms:W3CDTF">2013-11-29T01:29:00Z</dcterms:modified>
</cp:coreProperties>
</file>